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ED" w:rsidRPr="006B4342" w:rsidRDefault="00CD33C2" w:rsidP="00CD3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What is the name of the feature responsible for generating Regex objects?</w:t>
      </w:r>
    </w:p>
    <w:p w:rsidR="00CD33C2" w:rsidRPr="006B4342" w:rsidRDefault="00CD33C2" w:rsidP="00CD33C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B4342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:The</w:t>
      </w:r>
      <w:proofErr w:type="spellEnd"/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re.compile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 function returns regex objects</w:t>
      </w:r>
    </w:p>
    <w:p w:rsidR="00CD33C2" w:rsidRPr="006B4342" w:rsidRDefault="00CD33C2" w:rsidP="00CD3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Why do raw strings often appear in Regex objects?</w:t>
      </w:r>
    </w:p>
    <w:p w:rsidR="00CD33C2" w:rsidRPr="006B4342" w:rsidRDefault="00CD33C2" w:rsidP="00CD33C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B4342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:Raw</w:t>
      </w:r>
      <w:proofErr w:type="spellEnd"/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strings have to be used s that backlashes do not have to be escaped</w:t>
      </w:r>
    </w:p>
    <w:p w:rsidR="00CD33C2" w:rsidRPr="006B4342" w:rsidRDefault="00CD33C2" w:rsidP="00CD3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What is the return value of the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) method?</w:t>
      </w:r>
    </w:p>
    <w:p w:rsidR="00CD33C2" w:rsidRPr="006B4342" w:rsidRDefault="00CD33C2" w:rsidP="00CD33C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B4342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:The</w:t>
      </w:r>
      <w:proofErr w:type="spellEnd"/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search method returns match objects</w:t>
      </w:r>
      <w:r w:rsidR="00024813" w:rsidRPr="006B4342">
        <w:rPr>
          <w:rFonts w:ascii="Times New Roman" w:hAnsi="Times New Roman" w:cs="Times New Roman"/>
          <w:sz w:val="28"/>
          <w:szCs w:val="28"/>
        </w:rPr>
        <w:t>.</w:t>
      </w:r>
    </w:p>
    <w:p w:rsidR="00024813" w:rsidRPr="006B4342" w:rsidRDefault="00024813" w:rsidP="0002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B4342">
        <w:rPr>
          <w:rFonts w:ascii="Times New Roman" w:hAnsi="Times New Roman" w:cs="Times New Roman"/>
          <w:b/>
          <w:sz w:val="28"/>
          <w:szCs w:val="28"/>
        </w:rPr>
        <w:t>From a Match item, how do you get the actual strings that match the pattern?</w:t>
      </w:r>
    </w:p>
    <w:p w:rsidR="00024813" w:rsidRPr="006B4342" w:rsidRDefault="00024813" w:rsidP="00024813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ANS:</w:t>
      </w:r>
      <w:r w:rsidR="00440BC2" w:rsidRPr="006B4342">
        <w:rPr>
          <w:rFonts w:ascii="Times New Roman" w:hAnsi="Times New Roman" w:cs="Times New Roman"/>
          <w:sz w:val="28"/>
          <w:szCs w:val="28"/>
        </w:rPr>
        <w:t xml:space="preserve"> The </w:t>
      </w:r>
      <w:proofErr w:type="gramStart"/>
      <w:r w:rsidR="00440BC2" w:rsidRPr="006B4342">
        <w:rPr>
          <w:rFonts w:ascii="Times New Roman" w:hAnsi="Times New Roman" w:cs="Times New Roman"/>
          <w:sz w:val="28"/>
          <w:szCs w:val="28"/>
        </w:rPr>
        <w:t>group(</w:t>
      </w:r>
      <w:proofErr w:type="gramEnd"/>
      <w:r w:rsidR="00440BC2" w:rsidRPr="006B4342">
        <w:rPr>
          <w:rFonts w:ascii="Times New Roman" w:hAnsi="Times New Roman" w:cs="Times New Roman"/>
          <w:sz w:val="28"/>
          <w:szCs w:val="28"/>
        </w:rPr>
        <w:t>) method returns strings of matched text.</w:t>
      </w:r>
    </w:p>
    <w:p w:rsidR="00440BC2" w:rsidRPr="006B4342" w:rsidRDefault="00440BC2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5. In the regex which created from the r&amp;#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39;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(\d\d\d)-(\d\d\d-\d\d\d\d)&amp;#39;, what does group zero cover?</w:t>
      </w:r>
    </w:p>
    <w:p w:rsidR="00440BC2" w:rsidRPr="006B4342" w:rsidRDefault="00440BC2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B4342">
        <w:rPr>
          <w:rFonts w:ascii="Times New Roman" w:hAnsi="Times New Roman" w:cs="Times New Roman"/>
          <w:sz w:val="28"/>
          <w:szCs w:val="28"/>
        </w:rPr>
        <w:t>Group 2?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Group 1?</w:t>
      </w:r>
      <w:proofErr w:type="gramEnd"/>
    </w:p>
    <w:p w:rsidR="00440BC2" w:rsidRPr="006B4342" w:rsidRDefault="00440BC2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B4342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:Group</w:t>
      </w:r>
      <w:proofErr w:type="spellEnd"/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0 is entire match, group 1 covers first set of parentheses, and group 2 covers second set of parentheses.</w:t>
      </w:r>
    </w:p>
    <w:p w:rsidR="00440BC2" w:rsidRPr="006B4342" w:rsidRDefault="00440BC2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6. In standard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expressiCn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 syntax, parentheses and intervals have distinct meanings. How can you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tell</w:t>
      </w:r>
      <w:proofErr w:type="gramEnd"/>
    </w:p>
    <w:p w:rsidR="00440BC2" w:rsidRPr="006B4342" w:rsidRDefault="00440BC2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B434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regex that you want it to fit real parentheses and periods?</w:t>
      </w:r>
    </w:p>
    <w:p w:rsidR="00440BC2" w:rsidRPr="006B4342" w:rsidRDefault="00440BC2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ANS: Period and parentheses can be escaped with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backlash: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\.,\( and \).</w:t>
      </w:r>
    </w:p>
    <w:p w:rsidR="00440BC2" w:rsidRPr="006B4342" w:rsidRDefault="00440BC2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7. The </w:t>
      </w:r>
      <w:proofErr w:type="spellStart"/>
      <w:proofErr w:type="gramStart"/>
      <w:r w:rsidRPr="006B4342">
        <w:rPr>
          <w:rFonts w:ascii="Times New Roman" w:hAnsi="Times New Roman" w:cs="Times New Roman"/>
          <w:sz w:val="28"/>
          <w:szCs w:val="28"/>
        </w:rPr>
        <w:t>findall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) method returns a string list or a list of string tuples. What causes it to return one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of</w:t>
      </w:r>
      <w:proofErr w:type="gramEnd"/>
    </w:p>
    <w:p w:rsidR="00440BC2" w:rsidRPr="006B4342" w:rsidRDefault="00440BC2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B4342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two options?</w:t>
      </w:r>
    </w:p>
    <w:p w:rsidR="00440BC2" w:rsidRPr="006B4342" w:rsidRDefault="00440BC2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ANS: If the regex has no groups, a list of strings is returned. If the regex has groups, a list of tuples of strings is returned.</w:t>
      </w:r>
    </w:p>
    <w:p w:rsidR="00440BC2" w:rsidRPr="006B4342" w:rsidRDefault="00440BC2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8. In standard expressions, what does the | character mean?</w:t>
      </w:r>
    </w:p>
    <w:p w:rsidR="00440BC2" w:rsidRPr="006B4342" w:rsidRDefault="00440BC2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ANS: The | character signifies matching "either, or" between two groups.</w:t>
      </w:r>
    </w:p>
    <w:p w:rsidR="00440BC2" w:rsidRPr="006B4342" w:rsidRDefault="000E56F5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lastRenderedPageBreak/>
        <w:t>9. In regular expressions, what does the character stand for?</w:t>
      </w:r>
    </w:p>
    <w:p w:rsidR="000E56F5" w:rsidRPr="006B4342" w:rsidRDefault="000E56F5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ANS:</w:t>
      </w:r>
    </w:p>
    <w:p w:rsidR="000E56F5" w:rsidRPr="006B4342" w:rsidRDefault="000E56F5" w:rsidP="00440BC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E56F5" w:rsidRPr="006B4342" w:rsidRDefault="000E56F5" w:rsidP="00440BC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E56F5" w:rsidRPr="006B4342" w:rsidRDefault="000E56F5" w:rsidP="00440BC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E56F5" w:rsidRPr="006B4342" w:rsidRDefault="000E56F5" w:rsidP="00440BC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.In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regular expressions, what is the difference between the + and * characters?</w:t>
      </w:r>
    </w:p>
    <w:p w:rsidR="000E56F5" w:rsidRPr="006B4342" w:rsidRDefault="000E56F5" w:rsidP="000E56F5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ANS: In Regular expressions,</w:t>
      </w:r>
    </w:p>
    <w:p w:rsidR="000E56F5" w:rsidRPr="006B4342" w:rsidRDefault="000E56F5" w:rsidP="000E56F5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+' operator denotes repetition of operand 1 or more times and</w:t>
      </w:r>
    </w:p>
    <w:p w:rsidR="000E56F5" w:rsidRPr="006B4342" w:rsidRDefault="000E56F5" w:rsidP="000E56F5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*' denotes the repetition of operand for zero or more times.</w:t>
      </w:r>
    </w:p>
    <w:p w:rsidR="000E56F5" w:rsidRPr="006B4342" w:rsidRDefault="000E56F5" w:rsidP="000E56F5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11. What is the difference between {4} and {4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} in regular expression?</w:t>
      </w:r>
    </w:p>
    <w:p w:rsidR="000E56F5" w:rsidRPr="006B4342" w:rsidRDefault="00BF785F" w:rsidP="000E56F5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B4342">
        <w:rPr>
          <w:rFonts w:ascii="Times New Roman" w:hAnsi="Times New Roman" w:cs="Times New Roman"/>
          <w:sz w:val="28"/>
          <w:szCs w:val="28"/>
        </w:rPr>
        <w:t>ANS: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{4} means exactly 4 times but {4,5} means 4 and 5.</w:t>
      </w:r>
    </w:p>
    <w:p w:rsidR="00BF785F" w:rsidRPr="006B4342" w:rsidRDefault="00BF785F" w:rsidP="00BF785F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12. What do you mean by the \d, \w, and \s shorthand character classes signify in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regular</w:t>
      </w:r>
      <w:proofErr w:type="gramEnd"/>
    </w:p>
    <w:p w:rsidR="00BF785F" w:rsidRPr="006B4342" w:rsidRDefault="00BF785F" w:rsidP="00BF785F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B4342">
        <w:rPr>
          <w:rFonts w:ascii="Times New Roman" w:hAnsi="Times New Roman" w:cs="Times New Roman"/>
          <w:sz w:val="28"/>
          <w:szCs w:val="28"/>
        </w:rPr>
        <w:t>expressions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?</w:t>
      </w:r>
    </w:p>
    <w:p w:rsidR="00BF785F" w:rsidRPr="006B4342" w:rsidRDefault="00BF785F" w:rsidP="00BF785F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ANS: The \d, \w, and \s shorthand character classes match a single digit, word, or space character, respectively.</w:t>
      </w:r>
    </w:p>
    <w:p w:rsidR="00BF785F" w:rsidRPr="006B4342" w:rsidRDefault="00BF785F" w:rsidP="00BF785F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13. What do means by \D, \W, and \S shorthand character classes signify in regular expressions?</w:t>
      </w:r>
    </w:p>
    <w:p w:rsidR="00BF785F" w:rsidRPr="006B4342" w:rsidRDefault="00BF785F" w:rsidP="00BF785F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ANS: The \D, \W, and \S shorthand character classes match a single character that is not a digit, word, or space character, respectively.</w:t>
      </w:r>
    </w:p>
    <w:p w:rsidR="00BF785F" w:rsidRPr="006B4342" w:rsidRDefault="00CD3E64" w:rsidP="00BF785F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14. What is the difference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between .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*?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and .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*?</w:t>
      </w:r>
    </w:p>
    <w:p w:rsidR="00CD3E64" w:rsidRPr="006B4342" w:rsidRDefault="00CD3E64" w:rsidP="00CD3E64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ANS: *?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non-greedy. * will match nothing, but then will try to match extra characters until it matches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1 ,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eventually matching 101 . All quantifiers have a non-greedy mode</w:t>
      </w:r>
    </w:p>
    <w:p w:rsidR="00CD3E64" w:rsidRPr="006B4342" w:rsidRDefault="00CD3E64" w:rsidP="00CD3E64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lastRenderedPageBreak/>
        <w:t>15. What is the syntax for matching both numbers and lowercase letters with a character class?</w:t>
      </w:r>
    </w:p>
    <w:p w:rsidR="00CD3E64" w:rsidRPr="006B4342" w:rsidRDefault="00CD3E64" w:rsidP="00CD3E64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ANS:</w:t>
      </w:r>
      <w:r w:rsidR="005F3A09" w:rsidRPr="006B4342">
        <w:rPr>
          <w:rFonts w:ascii="Times New Roman" w:hAnsi="Times New Roman" w:cs="Times New Roman"/>
          <w:sz w:val="28"/>
          <w:szCs w:val="28"/>
        </w:rPr>
        <w:t xml:space="preserve"> The character class [a-zA-Z0-9] will match all lowercase letters, uppercase letters, and numbers.</w:t>
      </w:r>
    </w:p>
    <w:p w:rsidR="005F3A09" w:rsidRPr="006B4342" w:rsidRDefault="005F3A09" w:rsidP="00CD3E64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16. What is the procedure for making a normal expression in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regax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 case insensitive?</w:t>
      </w:r>
    </w:p>
    <w:p w:rsidR="005F3A09" w:rsidRPr="006B4342" w:rsidRDefault="005F3A09" w:rsidP="005F3A09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ANS:</w:t>
      </w:r>
      <w:r w:rsidR="00947F4B" w:rsidRPr="006B4342">
        <w:rPr>
          <w:rFonts w:ascii="Times New Roman" w:hAnsi="Times New Roman" w:cs="Times New Roman"/>
          <w:sz w:val="28"/>
          <w:szCs w:val="28"/>
        </w:rPr>
        <w:t xml:space="preserve"> Assign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re.IGNORECASE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 as an optional parameter in regular expression calls to do case insensitive regular expressions.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17. What does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the .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character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normally match? What does it match if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re.DOTALL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 is passed as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2nd</w:t>
      </w:r>
      <w:proofErr w:type="gramEnd"/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B4342">
        <w:rPr>
          <w:rFonts w:ascii="Times New Roman" w:hAnsi="Times New Roman" w:cs="Times New Roman"/>
          <w:sz w:val="28"/>
          <w:szCs w:val="28"/>
        </w:rPr>
        <w:t>argument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re.compile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()?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ANS: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The .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character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normally matches any character except the newline character.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If re.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DOTALL is passed as the second argument to re.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compile(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), then the dot will also match newline characters.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18. If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umReg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re.compile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(r&amp;#39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;\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d+&amp;#39;), what will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umRegex.sub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(&amp;#39;X&amp;#39;, &amp;#39;11 drummers, 10 pipers, five rings, 4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B4342">
        <w:rPr>
          <w:rFonts w:ascii="Times New Roman" w:hAnsi="Times New Roman" w:cs="Times New Roman"/>
          <w:sz w:val="28"/>
          <w:szCs w:val="28"/>
        </w:rPr>
        <w:t>hen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&amp;#39;) return?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stockticker">
        <w:r w:rsidRPr="006B4342">
          <w:rPr>
            <w:rFonts w:ascii="Times New Roman" w:hAnsi="Times New Roman" w:cs="Times New Roman"/>
            <w:sz w:val="28"/>
            <w:szCs w:val="28"/>
          </w:rPr>
          <w:t>ANS</w:t>
        </w:r>
      </w:smartTag>
      <w:r w:rsidRPr="006B4342">
        <w:rPr>
          <w:rFonts w:ascii="Times New Roman" w:hAnsi="Times New Roman" w:cs="Times New Roman"/>
          <w:sz w:val="28"/>
          <w:szCs w:val="28"/>
        </w:rPr>
        <w:t>: X drummers, X pipers, five rings, X hens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19. What does passing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re.VERBOSE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 as the 2nd argument to </w:t>
      </w:r>
      <w:proofErr w:type="spellStart"/>
      <w:proofErr w:type="gramStart"/>
      <w:r w:rsidRPr="006B4342">
        <w:rPr>
          <w:rFonts w:ascii="Times New Roman" w:hAnsi="Times New Roman" w:cs="Times New Roman"/>
          <w:sz w:val="28"/>
          <w:szCs w:val="28"/>
        </w:rPr>
        <w:t>re.compile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) allow to do?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ANS: To ignore whitespace and comments inside the regular expression string.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Q20. How would you write a regex that matches a number with commas for every three digit</w:t>
      </w:r>
      <w:r w:rsidRPr="006B4342">
        <w:rPr>
          <w:rFonts w:ascii="Times New Roman" w:hAnsi="Times New Roman" w:cs="Times New Roman"/>
          <w:sz w:val="28"/>
          <w:szCs w:val="28"/>
        </w:rPr>
        <w:t>s? It must match the following: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42'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1,234'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6,368,745'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B4342">
        <w:rPr>
          <w:rFonts w:ascii="Times New Roman" w:hAnsi="Times New Roman" w:cs="Times New Roman"/>
          <w:sz w:val="28"/>
          <w:szCs w:val="28"/>
        </w:rPr>
        <w:lastRenderedPageBreak/>
        <w:t>but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not the following: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12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,34,567'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(which has only</w:t>
      </w:r>
      <w:r w:rsidRPr="006B4342">
        <w:rPr>
          <w:rFonts w:ascii="Times New Roman" w:hAnsi="Times New Roman" w:cs="Times New Roman"/>
          <w:sz w:val="28"/>
          <w:szCs w:val="28"/>
        </w:rPr>
        <w:t xml:space="preserve"> two digits between the commas)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1234' (which lacks com</w:t>
      </w:r>
      <w:r w:rsidRPr="006B4342">
        <w:rPr>
          <w:rFonts w:ascii="Times New Roman" w:hAnsi="Times New Roman" w:cs="Times New Roman"/>
          <w:sz w:val="28"/>
          <w:szCs w:val="28"/>
        </w:rPr>
        <w:t>mas)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ANS: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umCommas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re.compile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(r'(^\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d{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1,3})(,\d{3})*$')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umCommas.search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('12,34,567').group()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Q21. How would you write a regex that matches the full name of someone whose last name is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? You can assume that the first name that comes before it will always be one word that begins with a capital letter. The </w:t>
      </w:r>
      <w:r w:rsidRPr="006B4342">
        <w:rPr>
          <w:rFonts w:ascii="Times New Roman" w:hAnsi="Times New Roman" w:cs="Times New Roman"/>
          <w:sz w:val="28"/>
          <w:szCs w:val="28"/>
        </w:rPr>
        <w:t>regex must match the following: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'Satoshi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'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'Alice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'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'Robocop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'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B4342">
        <w:rPr>
          <w:rFonts w:ascii="Times New Roman" w:hAnsi="Times New Roman" w:cs="Times New Roman"/>
          <w:sz w:val="28"/>
          <w:szCs w:val="28"/>
        </w:rPr>
        <w:t>but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not the following: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</w:t>
      </w:r>
      <w:proofErr w:type="spellStart"/>
      <w:proofErr w:type="gramStart"/>
      <w:r w:rsidRPr="006B4342">
        <w:rPr>
          <w:rFonts w:ascii="Times New Roman" w:hAnsi="Times New Roman" w:cs="Times New Roman"/>
          <w:sz w:val="28"/>
          <w:szCs w:val="28"/>
        </w:rPr>
        <w:t>satoshi</w:t>
      </w:r>
      <w:proofErr w:type="spellEnd"/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' (where the</w:t>
      </w:r>
      <w:r w:rsidRPr="006B4342">
        <w:rPr>
          <w:rFonts w:ascii="Times New Roman" w:hAnsi="Times New Roman" w:cs="Times New Roman"/>
          <w:sz w:val="28"/>
          <w:szCs w:val="28"/>
        </w:rPr>
        <w:t xml:space="preserve"> first name is not capitalized)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'Mr.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' (where the preceding </w:t>
      </w:r>
      <w:r w:rsidRPr="006B4342">
        <w:rPr>
          <w:rFonts w:ascii="Times New Roman" w:hAnsi="Times New Roman" w:cs="Times New Roman"/>
          <w:sz w:val="28"/>
          <w:szCs w:val="28"/>
        </w:rPr>
        <w:t xml:space="preserve">word has a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onletter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 character)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aka</w:t>
      </w:r>
      <w:r w:rsidRPr="006B4342">
        <w:rPr>
          <w:rFonts w:ascii="Times New Roman" w:hAnsi="Times New Roman" w:cs="Times New Roman"/>
          <w:sz w:val="28"/>
          <w:szCs w:val="28"/>
        </w:rPr>
        <w:t>moto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' (which has no first name)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'Satoshi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' (where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 xml:space="preserve"> is not c</w:t>
      </w:r>
      <w:r w:rsidRPr="006B4342">
        <w:rPr>
          <w:rFonts w:ascii="Times New Roman" w:hAnsi="Times New Roman" w:cs="Times New Roman"/>
          <w:sz w:val="28"/>
          <w:szCs w:val="28"/>
        </w:rPr>
        <w:t>apitalized)</w:t>
      </w:r>
    </w:p>
    <w:p w:rsidR="00947F4B" w:rsidRPr="006B4342" w:rsidRDefault="006B4342" w:rsidP="00947F4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B4342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:</w:t>
      </w:r>
      <w:r w:rsidR="00947F4B" w:rsidRPr="006B4342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proofErr w:type="gram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re.compile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(r'[A-Z]\w [A-Z]\w')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fullName.findall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('Satoshi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satoshi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, Alice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, Satoshi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, Robocop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Nakamoto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 xml:space="preserve">') </w:t>
      </w:r>
      <w:proofErr w:type="spellStart"/>
      <w:r w:rsidR="00947F4B" w:rsidRPr="006B4342">
        <w:rPr>
          <w:rFonts w:ascii="Times New Roman" w:hAnsi="Times New Roman" w:cs="Times New Roman"/>
          <w:sz w:val="28"/>
          <w:szCs w:val="28"/>
        </w:rPr>
        <w:t>mo.group</w:t>
      </w:r>
      <w:proofErr w:type="spellEnd"/>
      <w:r w:rsidR="00947F4B" w:rsidRPr="006B4342">
        <w:rPr>
          <w:rFonts w:ascii="Times New Roman" w:hAnsi="Times New Roman" w:cs="Times New Roman"/>
          <w:sz w:val="28"/>
          <w:szCs w:val="28"/>
        </w:rPr>
        <w:t>()</w:t>
      </w:r>
    </w:p>
    <w:p w:rsidR="00947F4B" w:rsidRPr="006B4342" w:rsidRDefault="00947F4B" w:rsidP="00947F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 xml:space="preserve">Q22. How would you write a regex that matches a sentence where the first word is </w:t>
      </w:r>
      <w:proofErr w:type="gramStart"/>
      <w:r w:rsidRPr="006B4342">
        <w:rPr>
          <w:rFonts w:ascii="Times New Roman" w:hAnsi="Times New Roman" w:cs="Times New Roman"/>
          <w:sz w:val="28"/>
          <w:szCs w:val="28"/>
        </w:rPr>
        <w:t>either Alice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, Bob, or Carol; the second word is either eats, pets, or throws; the third word is apples, cats, or baseballs; and the sentence ends with a period? This regex should be case-insensitiv</w:t>
      </w:r>
      <w:r w:rsidRPr="006B4342">
        <w:rPr>
          <w:rFonts w:ascii="Times New Roman" w:hAnsi="Times New Roman" w:cs="Times New Roman"/>
          <w:sz w:val="28"/>
          <w:szCs w:val="28"/>
        </w:rPr>
        <w:t>e. It must match the following: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Alice eats apple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lastRenderedPageBreak/>
        <w:t>'Bob pets cats.'</w:t>
      </w:r>
      <w:bookmarkStart w:id="0" w:name="_GoBack"/>
      <w:bookmarkEnd w:id="0"/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Ca</w:t>
      </w:r>
      <w:r w:rsidRPr="006B4342">
        <w:rPr>
          <w:rFonts w:ascii="Times New Roman" w:hAnsi="Times New Roman" w:cs="Times New Roman"/>
          <w:sz w:val="28"/>
          <w:szCs w:val="28"/>
        </w:rPr>
        <w:t>rol throws baseball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Alice throws Apple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BOB EATS CAT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B4342">
        <w:rPr>
          <w:rFonts w:ascii="Times New Roman" w:hAnsi="Times New Roman" w:cs="Times New Roman"/>
          <w:sz w:val="28"/>
          <w:szCs w:val="28"/>
        </w:rPr>
        <w:t>but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not the following: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Robocop eats apple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ALICE THROWS FOOTBALL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Carol eats 7 cat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ANS: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4342">
        <w:rPr>
          <w:rFonts w:ascii="Times New Roman" w:hAnsi="Times New Roman" w:cs="Times New Roman"/>
          <w:sz w:val="28"/>
          <w:szCs w:val="28"/>
        </w:rPr>
        <w:t>senRegex</w:t>
      </w:r>
      <w:proofErr w:type="spellEnd"/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= re.compile(r'(Alice|Bob|Carol)\s(eats|pets|throws)\s(apples|cat</w:t>
      </w:r>
      <w:r w:rsidRPr="006B4342">
        <w:rPr>
          <w:rFonts w:ascii="Times New Roman" w:hAnsi="Times New Roman" w:cs="Times New Roman"/>
          <w:sz w:val="28"/>
          <w:szCs w:val="28"/>
        </w:rPr>
        <w:t xml:space="preserve">s|baseballs).', </w:t>
      </w:r>
      <w:proofErr w:type="spellStart"/>
      <w:r w:rsidRPr="006B4342">
        <w:rPr>
          <w:rFonts w:ascii="Times New Roman" w:hAnsi="Times New Roman" w:cs="Times New Roman"/>
          <w:sz w:val="28"/>
          <w:szCs w:val="28"/>
        </w:rPr>
        <w:t>re.I|re.DOTALL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)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4342">
        <w:rPr>
          <w:rFonts w:ascii="Times New Roman" w:hAnsi="Times New Roman" w:cs="Times New Roman"/>
          <w:sz w:val="28"/>
          <w:szCs w:val="28"/>
        </w:rPr>
        <w:t>senRege</w:t>
      </w:r>
      <w:r w:rsidRPr="006B4342">
        <w:rPr>
          <w:rFonts w:ascii="Times New Roman" w:hAnsi="Times New Roman" w:cs="Times New Roman"/>
          <w:sz w:val="28"/>
          <w:szCs w:val="28"/>
        </w:rPr>
        <w:t>x.findall</w:t>
      </w:r>
      <w:proofErr w:type="spellEnd"/>
      <w:r w:rsidRPr="006B43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>'''Alice eats apples.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Bob pets cat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Carol throws baseball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Alice throws Apple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BOB EATS CAT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B4342">
        <w:rPr>
          <w:rFonts w:ascii="Times New Roman" w:hAnsi="Times New Roman" w:cs="Times New Roman"/>
          <w:sz w:val="28"/>
          <w:szCs w:val="28"/>
        </w:rPr>
        <w:t>but</w:t>
      </w:r>
      <w:proofErr w:type="gramEnd"/>
      <w:r w:rsidRPr="006B4342">
        <w:rPr>
          <w:rFonts w:ascii="Times New Roman" w:hAnsi="Times New Roman" w:cs="Times New Roman"/>
          <w:sz w:val="28"/>
          <w:szCs w:val="28"/>
        </w:rPr>
        <w:t xml:space="preserve"> not the following</w:t>
      </w:r>
      <w:r w:rsidRPr="006B4342">
        <w:rPr>
          <w:rFonts w:ascii="Times New Roman" w:hAnsi="Times New Roman" w:cs="Times New Roman"/>
          <w:sz w:val="28"/>
          <w:szCs w:val="28"/>
        </w:rPr>
        <w:t>: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Robocop eats apple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ALICE THROWS FOOTBALLS.'</w:t>
      </w:r>
    </w:p>
    <w:p w:rsidR="006B4342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'Carol eats 7 cats.''')</w:t>
      </w:r>
    </w:p>
    <w:p w:rsidR="00947F4B" w:rsidRPr="006B4342" w:rsidRDefault="006B4342" w:rsidP="006B4342">
      <w:pPr>
        <w:ind w:left="360"/>
        <w:rPr>
          <w:rFonts w:ascii="Times New Roman" w:hAnsi="Times New Roman" w:cs="Times New Roman"/>
          <w:sz w:val="28"/>
          <w:szCs w:val="28"/>
        </w:rPr>
      </w:pPr>
      <w:r w:rsidRPr="006B4342">
        <w:rPr>
          <w:rFonts w:ascii="Times New Roman" w:hAnsi="Times New Roman" w:cs="Times New Roman"/>
          <w:sz w:val="28"/>
          <w:szCs w:val="28"/>
        </w:rPr>
        <w:t>Test result: [('Alice', 'eats', 'apples'), ('Bob', 'pets', 'cats'), ('Carol', 'throws', 'baseballs'), ('Alice', 'throws', 'Apples'), ('BOB', 'EATS', 'CATS')]</w:t>
      </w:r>
    </w:p>
    <w:p w:rsidR="00947F4B" w:rsidRPr="006B4342" w:rsidRDefault="00947F4B" w:rsidP="00947F4B">
      <w:pPr>
        <w:rPr>
          <w:rFonts w:ascii="Times New Roman" w:hAnsi="Times New Roman" w:cs="Times New Roman"/>
          <w:sz w:val="28"/>
          <w:szCs w:val="28"/>
        </w:rPr>
      </w:pPr>
    </w:p>
    <w:sectPr w:rsidR="00947F4B" w:rsidRPr="006B4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5618"/>
    <w:multiLevelType w:val="hybridMultilevel"/>
    <w:tmpl w:val="3C26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C2"/>
    <w:rsid w:val="00024813"/>
    <w:rsid w:val="000E56F5"/>
    <w:rsid w:val="00380F9F"/>
    <w:rsid w:val="00440BC2"/>
    <w:rsid w:val="005F3A09"/>
    <w:rsid w:val="006B4342"/>
    <w:rsid w:val="006D0129"/>
    <w:rsid w:val="00947F4B"/>
    <w:rsid w:val="00BF785F"/>
    <w:rsid w:val="00CD33C2"/>
    <w:rsid w:val="00CD3E64"/>
    <w:rsid w:val="00F6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2076-49BC-4BEE-A51E-2E80B60D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2-07-13T12:26:00Z</dcterms:created>
  <dcterms:modified xsi:type="dcterms:W3CDTF">2022-08-16T14:53:00Z</dcterms:modified>
</cp:coreProperties>
</file>